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07PODSTAWAtytul"/>
        <w:spacing w:before="0" w:after="170"/>
        <w:jc w:val="left"/>
        <w:rPr>
          <w:rStyle w:val="PLAboldPSOxInne"/>
          <w:rFonts w:ascii="Arial" w:hAnsi="Arial" w:cs="Arial"/>
          <w:b/>
          <w:b/>
          <w:color w:val="auto"/>
          <w:sz w:val="24"/>
          <w:szCs w:val="24"/>
        </w:rPr>
      </w:pPr>
      <w:r>
        <w:rPr>
          <w:rStyle w:val="PLAboldPSOxInne"/>
          <w:rFonts w:cs="Arial" w:ascii="Arial" w:hAnsi="Arial"/>
          <w:b/>
          <w:color w:val="auto"/>
          <w:sz w:val="24"/>
          <w:szCs w:val="24"/>
        </w:rPr>
        <w:t>Wymagania edukacyjne na poszczególne oceny</w:t>
      </w:r>
      <w:r>
        <w:rPr>
          <w:rStyle w:val="PLAboldPSOxInne"/>
          <w:rFonts w:cs="Arial" w:ascii="Arial" w:hAnsi="Arial"/>
          <w:b/>
          <w:color w:val="auto"/>
          <w:sz w:val="24"/>
          <w:szCs w:val="24"/>
        </w:rPr>
        <w:t>– historia kl. 7</w:t>
      </w:r>
    </w:p>
    <w:tbl>
      <w:tblPr>
        <w:tblStyle w:val="Zwykatabela2"/>
        <w:tblW w:w="1452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81"/>
        <w:gridCol w:w="2438"/>
        <w:gridCol w:w="2138"/>
        <w:gridCol w:w="2267"/>
        <w:gridCol w:w="2143"/>
        <w:gridCol w:w="1529"/>
        <w:gridCol w:w="1417"/>
        <w:gridCol w:w="13"/>
      </w:tblGrid>
      <w:tr>
        <w:trPr>
          <w:trHeight w:val="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100tabelaglowkaAdam"/>
              <w:widowControl w:val="false"/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  <w:t>Temat lekcji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TabelaglowkaBIALAtabela"/>
              <w:widowControl w:val="false"/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  <w:t xml:space="preserve">Ocena </w:t>
              <w:br/>
              <w:t>dopuszczająca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TabelaglowkaBIALAtabela"/>
              <w:widowControl w:val="false"/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  <w:t xml:space="preserve">Ocena </w:t>
              <w:br/>
              <w:t>dostateczna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TabelaglowkaBIALAtabela"/>
              <w:widowControl w:val="false"/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  <w:t xml:space="preserve">Ocena </w:t>
              <w:br/>
              <w:t>dobra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TabelaglowkaBIALAtabela"/>
              <w:widowControl w:val="false"/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  <w:t xml:space="preserve">Ocena </w:t>
              <w:br/>
              <w:t>bardzo dobra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TabelaglowkaBIALAtabela"/>
              <w:widowControl w:val="false"/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  <w:t xml:space="preserve">Ocena </w:t>
              <w:br/>
              <w:t>celująca</w:t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TabelaglowkaBIALAtabela"/>
              <w:widowControl w:val="false"/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  <w:t>Podstawa programowa</w:t>
            </w:r>
          </w:p>
        </w:tc>
        <w:tc>
          <w:tcPr>
            <w:tcW w:w="13" w:type="dxa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Kongres wiedeński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Obrady kongresu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Postanowienia kongresu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Święte Przymierze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.</w:t>
              <w:tab/>
              <w:t>Epoka restauracji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spacing w:val="-5"/>
                <w:kern w:val="0"/>
                <w:sz w:val="24"/>
                <w:szCs w:val="24"/>
                <w:lang w:val="pl-PL" w:bidi="ar-SA"/>
              </w:rPr>
              <w:tab/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na daty obrad kongresu wiedeńskiego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trafi wymienić najważniejsze postanowienia kongresu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członków Świętego Przymierza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jaśnia pojęcia: legitymizm, równowaga sił, restauracj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postanowienia kongresu odnośnie do ziem polskich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uczestników kongresu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określenie „tańczący kongres”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przyczyny zwołania kongresu wiedeńskiego i powołania Świętego Przymierz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znaczenie postanowień kongresu wiedeńskiego dla sytuacji Polaków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równuje okres napoleoński i epokę restauracji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rolę Świętego Przymierza dla utrzymania porządku w Europie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spacing w:val="-2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spacing w:val="-2"/>
                <w:kern w:val="0"/>
                <w:sz w:val="24"/>
                <w:szCs w:val="24"/>
                <w:lang w:val="pl-PL" w:bidi="ar-SA"/>
              </w:rPr>
              <w:tab/>
              <w:t>uzasadnia, że kongres wiedeński był triumfem konserwatyzmu</w:t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centre"/>
              <w:widowControl w:val="false"/>
              <w:spacing w:before="0"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IX–1.</w:t>
            </w:r>
          </w:p>
          <w:p>
            <w:pPr>
              <w:pStyle w:val="PLATabelatekstcentre"/>
              <w:widowControl w:val="false"/>
              <w:spacing w:before="0"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–1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Walka z porządkiem pokongresowym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Liberalizm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Konserwatyzm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Rewolucja lipcowa we Francji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idee polityczne początku XIX w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jaśnia pojęcia: liberalizm, konserwatyzm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państwa, w których doszło do ruchów wolnościowych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daje przykłady obecności idei liberalizmu i konserwatyzmu w życiu politycznym Europy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rewolucję lipcową we Francji jako przykład dążeń liberalnych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postawy liberalne i konserwa</w:t>
              <w:softHyphen/>
              <w:t>tyw</w:t>
              <w:softHyphen/>
              <w:t>ne we współczesnym świecie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 xml:space="preserve">opisuje walkę idei liberalnych </w:t>
              <w:br/>
              <w:t>z konserwatywnymi na przykładzie pierwszej połowy XIX w.</w:t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centre"/>
              <w:widowControl w:val="false"/>
              <w:spacing w:before="0"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IX–1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Królestwo Polskie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Podział ziem polskich na mocy decyzji kongresu wiedeńskiego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Gospodarka Królestwa Polskiego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Oświata i kultura w Królestwie Polskim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.</w:t>
              <w:tab/>
              <w:t>Stosunek władców rosyjskich do konstytucji Królestwa Polskiego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5.</w:t>
              <w:tab/>
              <w:t>Kształtowanie się opozycji w Królestwie Polskim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pojęcia: Królestwo Polskie, Wielkie Księstwo Poznańskie, Galicja, autonomia, monarchia konstytucyjn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spacing w:val="-2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spacing w:val="-2"/>
                <w:kern w:val="0"/>
                <w:sz w:val="24"/>
                <w:szCs w:val="24"/>
                <w:lang w:val="pl-PL" w:bidi="ar-SA"/>
              </w:rPr>
              <w:tab/>
              <w:t>opisuje antypolskie działania cara Mikołaja I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organizacje opozycyjne działające w Królestwie Polskim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na mapie: Królestwo Polskie, Wielkie Księstwo Poznańskie, Galicję, Rzeczpospolitą Krakowską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sytuację polityczną Królestwa Polskiego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do jakiej nielegalnej organizacji należał Adam Mickiewicz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kim byli i jaki cel stawiali sobie tzw. kaliszanie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charakteryzuje autonomię Królestwa Polskiego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rozwój gospodarczy Królestwa Polskiego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przyczyny ukształtowania się opozycji w Królestwie Polskim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twórców nielegalnej i legalnej opozycji w Królestwie Polskim i charakteryzuje jej cele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charakteryzuje różne postawy Polaków wobec polityki Aleksandra I i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YE"/>
              </w:rPr>
              <w:t> 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Mikołaja I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znaczenie oświaty, kultury i gospodarki dla utrzymania polskości w zaborze rosyjskim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  <w:lang w:bidi="ar-YE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/>
              </w:rPr>
              <w:tab/>
              <w:t>opisuje rolę Ksawerego Druckiego-Lubeckiego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YE"/>
              </w:rPr>
              <w:t xml:space="preserve"> w życiu gospodarczym Królestwa Polskiego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różnice między celami politycznymi różnych nurtów opozycji w Królestwie Polskim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 xml:space="preserve">opisuje i analizuje różne postawy </w:t>
              <w:softHyphen/>
              <w:t xml:space="preserve">Polaków </w:t>
              <w:br/>
              <w:t>w zaborze rosyjskim, potrafi podać ich genezę</w:t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centre"/>
              <w:widowControl w:val="false"/>
              <w:spacing w:before="0"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–1.2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.</w:t>
              <w:tab/>
              <w:t>Powstanie listopadowe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Sytuacja w Europie przed wybuchem powstani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 xml:space="preserve">Spisek w szkole </w:t>
              <w:br/>
              <w:t>podchorążych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Wybuch powstani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.</w:t>
              <w:tab/>
              <w:t xml:space="preserve">Józef Chłopicki </w:t>
              <w:br/>
              <w:t>dyktatorem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5.</w:t>
              <w:tab/>
              <w:t>Działania wojenne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6.</w:t>
              <w:tab/>
              <w:t>Przywódcy powstani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7.</w:t>
              <w:tab/>
              <w:t>Upadek powstania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kim był Piotr Wysocki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kiedy wybuchło i kiedy upadło powstanie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rezultat zmagań powstańczych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pierwszego dyktatora powstani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wybuch powstani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spacing w:val="-2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spacing w:val="-2"/>
                <w:kern w:val="0"/>
                <w:sz w:val="24"/>
                <w:szCs w:val="24"/>
                <w:lang w:val="pl-PL" w:bidi="ar-SA"/>
              </w:rPr>
              <w:tab/>
              <w:t xml:space="preserve">opisuje charakter działań </w:t>
            </w:r>
            <w:r>
              <w:rPr>
                <w:rFonts w:cs="Arial" w:ascii="Arial" w:hAnsi="Arial"/>
                <w:color w:val="auto"/>
                <w:spacing w:val="-4"/>
                <w:kern w:val="0"/>
                <w:sz w:val="24"/>
                <w:szCs w:val="24"/>
                <w:lang w:val="pl-PL" w:bidi="ar-SA"/>
              </w:rPr>
              <w:t>wojennych w czasie powstani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miejsca największych bitew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na mapie tereny, na których rozgrywały się walki w okresie wojny polsko-</w:t>
              <w:br/>
              <w:t>-rosyjskiej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przywódców powstania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analizuje przyczyny powstani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różnia postawy poszczególnych grup polskiego społeczeństwa wobec wybuchu powstani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charakteryzuje różne postawy polskich polityków; wobec powstania i kwestii uwłaszczenia chłopów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przełomowy moment w działaniach wojennych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międzynarodowe uwarunkowania wybuchu powstani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analizuje stosunek Chłopickiego do powstania i rozumie wpływ poglądów dyktatora na podjęte przez niego decyzje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jaśnia przyczyny upadku powstani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centre"/>
              <w:widowControl w:val="false"/>
              <w:spacing w:before="0"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–3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1552" w:hRule="atLeast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5.</w:t>
              <w:tab/>
              <w:t>Wielka Emigracja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Przyczyny ukształtowania się Wielkiej Emigracji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Obozy i podziały polityczne wśród Polaków na emigracji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Twórcy polskiej kultury na emigracji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.</w:t>
              <w:tab/>
              <w:t>Ruch spiskowy w kraju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pojęcie emigracji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na mapie państwa, do których udali się polscy uchodźcy po powstaniu listopadowym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twórców kultury polskiej na emigracji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jakie ugrupowania wysyłały emisariuszy do kraju i w jakim celu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anie polskie obozy polityczne na emigracji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, dlaczego największa liczba emigrantów osiadła we Francji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przyczyny ukształtowania się Wielkiej Emigracji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charakteryzuje programy polskich obozów politycznych na emigracji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spacing w:val="-2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spacing w:val="-2"/>
                <w:kern w:val="0"/>
                <w:sz w:val="24"/>
                <w:szCs w:val="24"/>
                <w:lang w:val="pl-PL" w:bidi="ar-SA"/>
              </w:rPr>
              <w:tab/>
              <w:t>rozumie zróżnicowane podejście rządów i społeczeństw krajów Europy do polskich emigrantów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spacing w:val="-2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spacing w:val="-2"/>
                <w:kern w:val="0"/>
                <w:sz w:val="24"/>
                <w:szCs w:val="24"/>
                <w:lang w:val="pl-PL" w:bidi="ar-SA"/>
              </w:rPr>
              <w:tab/>
              <w:t>porównuje poglądy polskich emigrantów (dostrzega i wskazuje różnice)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spacing w:val="-1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spacing w:val="-1"/>
                <w:kern w:val="0"/>
                <w:sz w:val="24"/>
                <w:szCs w:val="24"/>
                <w:lang w:val="pl-PL" w:bidi="ar-SA"/>
              </w:rPr>
              <w:tab/>
              <w:t>rozumie, dlaczego niektóre dzieła polskiej kultury mogły zostać upublicznione jedynie na emigracji, a nie w kraju pod zaborami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analizuje wpływ różnych postaw dyktatorów powstania na jego losy</w:t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centre"/>
              <w:widowControl w:val="false"/>
              <w:spacing w:before="0"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–5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6.</w:t>
              <w:tab/>
              <w:t>Ziemie polskie po upadku powstania listopadowego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Noc paskiewiczowsk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Sytuacja w zaborze pruskim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Powstanie krakowskie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.</w:t>
              <w:tab/>
              <w:t>Rabacja galicyjska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pojęcia: noc paskiewiczowska, germanizacja, praca organiczna, powstanie krakowskie, rabacja, rzeź galicyjsk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kazuje na mapie ziemie poszczególnych zaborów i je nazywa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represje skierowane przeciw powstańcom i mieszkańcom Królestwa Polskiego po upadku powstania listopadowego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położenie Polaków w zaborze pruskim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postacie: Hipolita Cegielskiego, Edwarda Dembowskiego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dostrzega różnice w położeniu Polaków w trzech zaborach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daje przyczyny powstania krakowskiego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daje przyczyny i skutki rabacji galicyjskiej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mawia wpływ powstań na politykę państw zaborczych wobec Polaków i na stosunki między zaborcami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jaśnia różnice w sytuacji Polaków żyjących pod trzema zaborami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manipulację władz austriackich prowadzącą do rzezi galicyjskiej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przyczyny niepowo</w:t>
              <w:softHyphen/>
              <w:t>dzenia powstania z 1846 r.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centre"/>
              <w:widowControl w:val="false"/>
              <w:spacing w:before="0"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–4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7.</w:t>
              <w:tab/>
              <w:t>Wiosna Ludów w Europie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Sytuacja w Europie w latach czterdziestych XIX w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Rewolucja w Paryżu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Wystąpienia rewolucyjne na różnych obszarach Europy i udział Polaków w tych wydarzeniach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pojęcie Wiosny Ludów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datę wybuchu Wiosny Ludów (1848 r.)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na mapie obszary europejskie, które zostały ogarnięte wystąpieniami rewolucyjnymi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postać Józefa Bem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czym był parlament frankfurcki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cele, które stawiali sobie Węgrzy rozpoczynający powstanie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mawia przyczyny wystąpień rewolucyjnych w Europie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daje skutki Wiosny Ludów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dostrzega i opisuje różnice między przyczynami Wiosny Ludów na rożnych obszarach europejskich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jaśnia, dlaczego wystąpienia nie objęły Rosji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i przedstawia długofalowe skutki różnej  polityki zaborców wobec Polaków</w:t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centre"/>
              <w:widowControl w:val="false"/>
              <w:spacing w:before="0"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I–1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8.</w:t>
              <w:tab/>
              <w:t xml:space="preserve">Wiosna Ludów </w:t>
              <w:br/>
              <w:t>na ziemiach polskich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Wiosna Ludów na ziemiach Polskich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Udział Polaków w Wiośnie Ludów w Europie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ziemie polskie, na których w okresie Wiosny Ludów doszło do wystąpień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postać Józefa Bem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w których krajach Polacy brali udział w walkach w okresie Wiosny Ludów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cele, które stawiali sobie Polacy biorący udział w walkach okresu Wiosny Ludów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przyczyny niepowodzenia wystąpień narodowowyzwoleńczych na ziemiach polskich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jaśnia, dlaczego wystąpienia nie objęły ziem polskich pod zaborem rosyjskim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dostrzega wpływ idei romantyzmu na wystąpienia narodowowyzwoleńcze okresu Wiosny Ludów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równuje polską Wiosnę Ludów z europejską,</w:t>
            </w:r>
          </w:p>
          <w:p>
            <w:pPr>
              <w:pStyle w:val="PLATabelatekstwyliczenie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dostrzega zmiany w celach stawianych sobie przez Polaków, analizuje politykę zaborców</w:t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centre"/>
              <w:widowControl w:val="false"/>
              <w:spacing w:before="0"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I–2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9.</w:t>
              <w:tab/>
              <w:t>Rewolucja przemysłowa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Modernizacja gospodarki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Powstanie fabryk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Kolej żelazna i statki parowe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.</w:t>
              <w:tab/>
              <w:t>Eksplozja demograficzna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główne wynalazki XIX w.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pojęcia: skok demograficzny, fabryka, rewolucja przemysłow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najszybciej rozwijające się dziedziny gospodarki w XIX w.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rozwój gospodarczy i demograficzny przełomu XVIII i XIX w.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kraje, w których następował najszybszy rozwój gospodarczy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cenia wpływ wynalazków na życie codzienne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czynniki, które doprowadziły do wzrostu demograficznego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przyczyny powstawania fabryk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dostrzega skutki rozwoju komunikacji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przykłady pozytywnych i negatywnych skutków uprzemysłowienia dla środowiska naturalnego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znaczenie wprowadzania maszyn dla rozwoju gospodarczego i demograficznego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równuje gospodarkę europejską XVIII i XIX w.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mawia znaczenie rewolucji przemysłowej dla pozycji i rozwoju wybranych państw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analizuje długofalowe skutki rewolucji przemysłowej</w:t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centre"/>
              <w:widowControl w:val="false"/>
              <w:spacing w:before="0"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IX–2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pacing w:val="-5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0.</w:t>
              <w:tab/>
              <w:t xml:space="preserve">Lekcja powtórzeniowa. </w:t>
              <w:br/>
            </w:r>
            <w:r>
              <w:rPr>
                <w:rFonts w:cs="Arial" w:ascii="Arial" w:hAnsi="Arial"/>
                <w:color w:val="auto"/>
                <w:spacing w:val="-5"/>
                <w:kern w:val="0"/>
                <w:sz w:val="24"/>
                <w:szCs w:val="24"/>
                <w:lang w:val="pl-PL" w:bidi="ar-SA"/>
              </w:rPr>
              <w:t>Pierwsza połowa XIX wieku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Kongres wiedeński i porządek Świętego Przymierz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Nurty ideowo-polityczne pierwszej połowy XIX w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Ruchy narodowe i rewolucyjne w Europie pierwszej połowy XIX w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.</w:t>
              <w:tab/>
              <w:t>Ziemie polskie i Polacy w epoce restauracji i rewolucji (1815–1849)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co wydarzyło się w roku: 1815, 1830, 1831, 1848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na mapie ziemie polskie pod trzema zaborami i je nazyw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postacie: Adama Mickiewicza, Piotra Wysockiego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krótko opisuje sytuację Królestwa Polskiego przed powstaniem listopadowym i po jego upadku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krótko opisuje sytuację w zaborach pruskim i austriackim po powstaniu listopadowym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przebieg powstania listopadowego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jakie zmiany przyniósł w Europie kongres wiedeński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charakteryzuje położenie Polaków pod trzema zaborami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dostrzega różnice w położeniu Polaków pod trzema zaborami i wskazuje przyczyny tych różnic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różnice w przyczynach wybuchu Wiosny Ludów w poszczególnych krajach europejskich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mawia rolę Świętego Przymierza w Europie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dostrzega i wyjaśnia rolę postanowień kongresu wiedeńskiego w historii Europy XIX w.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wpływ ideologii romantyzmu na dążenia wolnościowe w Europie pierwszej połowy XIX w.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396" w:hRule="exact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RMtabelaIkolumnazagadnienie"/>
              <w:widowControl w:val="false"/>
              <w:spacing w:before="142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Sprawdzian 1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1.</w:t>
              <w:tab/>
              <w:t>Zjednoczenie Włoch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 xml:space="preserve">Sytuacja w państwach </w:t>
            </w:r>
            <w:r>
              <w:rPr>
                <w:rFonts w:cs="Arial" w:ascii="Arial" w:hAnsi="Arial"/>
                <w:color w:val="auto"/>
                <w:spacing w:val="-4"/>
                <w:kern w:val="0"/>
                <w:sz w:val="24"/>
                <w:szCs w:val="24"/>
                <w:lang w:val="pl-PL" w:bidi="ar-SA"/>
              </w:rPr>
              <w:t>włoskich przed zjednoczeniem. Wojna krymsk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Sojusz Piemontu z Francją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Wojna Piemontu i Francji z Austrią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.</w:t>
              <w:tab/>
              <w:t>„Wyprawa tysiąca”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kiedy była wojna krymsk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trafi wskazać na mapie: Piemont, Austrię, Rzym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kiedy nastąpiło zjednoczenie Włochy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tapy wojny krymskiej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postacie: Camilla Cavoura, Giuseppe Garibaldiego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mawia etapy jednoczenia Włoch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konsekwencje wojny krymskiej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przyczyny zjednoczenia Włoch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jak doszło do włączenia terytorium Państwa Kościelnego do Królestwa Włoch oraz ograniczenia obszaru znajdującego się pod władzą papieża do Watykanu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konsekwencje wojny krymskiej dla Rosji i Zjednoczenia Włoch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uzasadnia, dlaczego Piemont stał się liderem zjednoczenia Włoch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, dlaczego Francja stała się sojusznikiem Piemontu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 xml:space="preserve">porównuje rolę Garibaldiego i Caovura </w:t>
              <w:br/>
              <w:t>w Zjednoczeniu Włoch</w:t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centre"/>
              <w:widowControl w:val="false"/>
              <w:spacing w:before="0"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III–1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2.</w:t>
              <w:tab/>
              <w:t>Zjednoczenie Niemiec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Pozycja Prus w Niemczech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Etapy jednoczenia Niemiec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Powstanie cesarstwa niemieckiego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postać Ottona von Bismarck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co wydarzyło się w roku: 1866, 1871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na mapie obszar cesarstwa niemieckiego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państwa pokonane przez Królestwo Pruskie dążące do zjednoczenia Niemiec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na mapie większe kraje, które weszły w skład cesarstwa niemieckiego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jaśnia przyczyny i skutki wojen prowadzonych przez Prusy z Austrią i Francją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uzasadnia, dlaczego Bismarcka nazywano ojcem zjednoczonych Niemiec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jaśnia, dlaczego właśnie Prusy stały się państwem, które zjednoczyło Niemcy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jaśnia przyczyny niechęt</w:t>
              <w:softHyphen/>
              <w:t xml:space="preserve">nego </w:t>
            </w:r>
            <w:r>
              <w:rPr>
                <w:rFonts w:cs="Arial" w:ascii="Arial" w:hAnsi="Arial"/>
                <w:color w:val="auto"/>
                <w:spacing w:val="-2"/>
                <w:kern w:val="0"/>
                <w:sz w:val="24"/>
                <w:szCs w:val="24"/>
                <w:lang w:val="pl-PL" w:bidi="ar-SA"/>
              </w:rPr>
              <w:t>stosunku Francji do pro</w:t>
              <w:softHyphen/>
              <w:t>cesu jednoczenia Niemiec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znaczenie warunków pokoju między Francją a Prusami (1871 r.) dla dalszego rozwoju Niemiec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uzasadnia dlaczego zjednoczenie Niemiec zakłóciło równowagę europejską</w:t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centre"/>
              <w:widowControl w:val="false"/>
              <w:spacing w:before="0"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III–1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3.</w:t>
              <w:tab/>
              <w:t xml:space="preserve">Wojna secesyjna </w:t>
              <w:br/>
              <w:t>w Stanach Zjednoczonych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Rozrost terytorialny US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Unia i Konfederacj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Wojna secesyjn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.</w:t>
              <w:tab/>
              <w:t>Rozwój USA po wojnie domowej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 skazuje na mapie obszar USA w XIX w.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znaczenie pojęć: abolicja, secesja, wojna secesyjna, segregacja rasow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postać Abrahama Lincoln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kto wygrał wojnę secesyjną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na mapie Północ i Południe USA oraz opisuje różnice pomiędzy tymi obszarami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kiedy rozgrywała się wojna secesyjna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przyczyny różnic między Południem a Północą US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daje przyczyny wybuchu wojny secesyjnej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przyczyny zwycięstwa Północy w wojnie secesyjnej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punkt zwrotny w wojnie secesyjnej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uzasadnia wpływ wojny secesyjnej na rozwój US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jaśnia, dlaczego pod koniec XIX w. USA stały się mocarstwem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trwające do dziś konsekwencje amerykańskiego niewolnictwa oraz wojny secesyjnej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centre"/>
              <w:widowControl w:val="false"/>
              <w:spacing w:before="0"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III–2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2566" w:hRule="atLeast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4.</w:t>
              <w:tab/>
              <w:t>Kolonializm europejski w XIX wieku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Wyścig o kolonie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Afryka i Indie w polityce kolonialnej państw europejskich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Państwa kolonialne a Chiny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.</w:t>
              <w:tab/>
              <w:t>Wojna rosyjsko-japońska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spacing w:val="-2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spacing w:val="-2"/>
                <w:kern w:val="0"/>
                <w:sz w:val="24"/>
                <w:szCs w:val="24"/>
                <w:lang w:val="pl-PL" w:bidi="ar-SA"/>
              </w:rPr>
              <w:tab/>
              <w:t>wskazuje na mapie obszary, które były w XIX w. obiektem ekspansji kolonialnej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mocarstwa kolonialne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pojęcie kolonializmu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określenie „perła w koronie”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spacing w:val="-5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spacing w:val="-5"/>
                <w:kern w:val="0"/>
                <w:sz w:val="24"/>
                <w:szCs w:val="24"/>
                <w:lang w:val="pl-PL" w:bidi="ar-SA"/>
              </w:rPr>
              <w:tab/>
            </w:r>
            <w:r>
              <w:rPr>
                <w:rFonts w:cs="Arial" w:ascii="Arial" w:hAnsi="Arial"/>
                <w:color w:val="auto"/>
                <w:spacing w:val="-6"/>
                <w:kern w:val="0"/>
                <w:sz w:val="24"/>
                <w:szCs w:val="24"/>
                <w:lang w:val="pl-PL" w:bidi="ar-SA"/>
              </w:rPr>
              <w:t>wie, kiedy trwała wojna ro</w:t>
              <w:softHyphen/>
              <w:t>syjsko-</w:t>
            </w:r>
            <w:r>
              <w:rPr>
                <w:rFonts w:cs="Arial" w:ascii="Arial" w:hAnsi="Arial"/>
                <w:color w:val="auto"/>
                <w:spacing w:val="-5"/>
                <w:kern w:val="0"/>
                <w:sz w:val="24"/>
                <w:szCs w:val="24"/>
                <w:lang w:val="pl-PL" w:bidi="ar-SA"/>
              </w:rPr>
              <w:t>-japońska, i zna jej wynik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politykę kolonizatorów wobec ludności kolonizowanych obszarów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na mapie kolonie brytyjskie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uzasadnia europejski wyścig o kolonie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daje przyczyny i skutki kolonializmu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uzasadnia, że Wielka Brytania była mocarstwem kolonialnym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politykę USA na obszarze Chin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analizuje pozytywne i nega</w:t>
              <w:softHyphen/>
              <w:t>tywne skutki kolonializmu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uzasadnia przyczyny, dla których Niemcy późno włączyły się w wyścig o kolonie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i analizuje konsekwencje wyścigu o zdobycie jak najcenniejszych obszarów kolonialnych</w:t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centre"/>
              <w:widowControl w:val="false"/>
              <w:spacing w:before="0"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III–3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5.</w:t>
              <w:tab/>
              <w:t xml:space="preserve">Lekcja powtórzeniowa. </w:t>
              <w:br/>
              <w:t>Druga połowa XIX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YE"/>
              </w:rPr>
              <w:t> 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wieku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Rewolucja przemysłowa i jej konsekwencje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Jednoczenie się krajów w Europie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Powstanie nowych mocarstw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.</w:t>
              <w:tab/>
              <w:t>Kolonializm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kraje europejskie, które zjednoczyły się w drugiej połowie w XIX w.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główne mocarstwa kolonialne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na mapie pozaeuropejskie obszary zajęte przez kolonizatorów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wynalazki, które zmieniły życie codzienne w XIX w.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postacie: Abrahama Lincolna, Ottona Bismarcka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zmiany, które w XIX stuleciu zaszły w funkcjonowaniu przemysłu i życiu społecznym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charakteryzuje społeczeństwo drugiej połowy XIX w.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rzedstawia politykę kolonizatorów wobec kolonizowanych państw i obszarów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wpływ XIX-</w:t>
              <w:br/>
              <w:t>-wiecznych przemian gospodarczych na funkcjonowanie systemów władzy oraz kształtowanie się nowych grup społecznych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analizuje przyczyny i skutki kolonializmu dla kolonizowanych i kolonizatorów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dostrzega i przedstawia skutki kolonializmu we współczesnym świecie</w:t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566" w:hRule="atLeast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Sprawdzian 2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6.</w:t>
              <w:tab/>
              <w:t>Królestwo Polskie przed powstaniem styczniowym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Sytuacja społeczno-</w:t>
              <w:br/>
              <w:t>-polityczna w Królestwie Polskie przed wybuchem powstani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Manifestacje patriotyczne i Delegacja miejsk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Biali i Czerwoni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.</w:t>
              <w:tab/>
              <w:t>Polityka Aleksandra Wielopolskiego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krótko opisuje położenie Polaków w zaborze rosyjskim przed powstaniem styczniowym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pojęcia: manifestacja, Biali, Czerwoni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na czym polegała tzw. odwilż posewastopolsk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przebieg manifestacji patriotycznych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postać Aleksandra Wielopolskiego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rzedstawia programy Białych i Czerwonych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kiedy rozgrywała się wojna krymsk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jaśnia cele manifestacji patriotycznych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rzedstawia politykę Aleksandra Wielopolskiego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cenia działania Wielopolskiego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jaśnia genezę różnic w poglądach polskich ugrupowań politycznych w Królestwie Kongresowym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 xml:space="preserve">rozumie wpływ stosunków </w:t>
              <w:br/>
              <w:t xml:space="preserve">międzynarodowych na sytuację Królestwa </w:t>
              <w:br/>
              <w:t>Polskiego</w:t>
            </w:r>
          </w:p>
          <w:p>
            <w:pPr>
              <w:pStyle w:val="PLATabelatekstwyliczenie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centre"/>
              <w:widowControl w:val="false"/>
              <w:spacing w:before="0"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II–1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7.</w:t>
              <w:tab/>
              <w:t>Powstanie styczniowe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Brank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Wybuch powstani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Wojna partyzanck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.</w:t>
              <w:tab/>
              <w:t>Polskie państwo podziemne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jaśnia pojęcia: branka, wojna partyzanck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kiedy wybuchło powstanie styczniowe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na mapie tereny ogarnięte działaniami zbrojnymi w czasie powstania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w jaki sposób rząd powstańczy próbował zachęcić chłopów do poparcia powstani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formy walki powstańczej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jaśnia genezę i znaczenie branki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dekret rządu powstańczego o uwłaszczeniu chłopów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analizuje znaczenie dekretu rządu powstańczego o uwłaszczeniu chłopów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 xml:space="preserve">porównuje walki </w:t>
              <w:br/>
              <w:t>z okresu dwóch powstań – listopadowego i styczniowego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centre"/>
              <w:widowControl w:val="false"/>
              <w:spacing w:before="0"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II–2.–3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 xml:space="preserve">18. Upadek powstania </w:t>
              <w:br/>
              <w:t>i represje rosyjskie wobec Polaków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Romuald Traugutt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Polityka rosyjska po upadku powstania styczniowego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kim był Romuald Traugutt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pojęcie katorgi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główne represje rosyjskie stosowane wobec Polaków po upadku powstania styczniowego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rzedstawia represje carskie wobec Królestwa Polskiego po powstaniu styczniowym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daje przyczyny i skutki carskich represji wobec Polaków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daje przyczyny klęski powstania styczniowego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rzedstawia znaczenie działalności Romualda Trauguttowi jako dyktatora powstania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uzasadnia carską politykę wobec Polaków po powstaniu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centre"/>
              <w:widowControl w:val="false"/>
              <w:spacing w:before="0"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II–4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9.</w:t>
              <w:tab/>
              <w:t xml:space="preserve">Walka o polskość </w:t>
              <w:br/>
              <w:t>w zaborze rosyjskim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Sytuacja w zaborze rosyjskim po powstaniu styczniowym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 Uniwersytet Latający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Formy oporu Polaków wobec rusyfikacji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pojęcia: rusyfikacja, Uniwersytet Latający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na mapie obszar zaboru rosyjskiego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formy rusyfikacji Polaków stosowane przez carat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daje formy oporu Polaków wobec rusyfikacji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postawy Polaków po powstaniu styczniowym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funkcjonowanie szkolnictwa zaboru rosyjskiego w okresie nasilonej rusyfikacji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znaczenie rusyfikacji dla zmian zachodzących w kulturze polskiej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znaczenie rusyfikacji dla zmian zachodzących w społeczeństwie zaboru rosyjskiego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centre"/>
              <w:widowControl w:val="false"/>
              <w:spacing w:before="0"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IV–1.–3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0.</w:t>
              <w:tab/>
              <w:t>Zabór pruski – walka z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YE"/>
              </w:rPr>
              <w:t> 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germanizacją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Kulturkampf i germanizacj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Praca organiczn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Walka z niemiecką kolonizacją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. Strajki szkolne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na mapie obszar zaboru pruskiego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pojęcia: germanizacja, Kulturkampf, rugi pruskie, strajk szkolny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gdzie wybuchł  najsłynniejszy strajk szkolny w zaborze pruskim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postacie: Michała Drzymały, Hipolita Cegielskiego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przejawy germanizacji w dziedzinach kultury, gospodarki i struktur społecznych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rzedstawia formy oporu Polaków wobec germanizacji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walkę w obronie języka polskiego w zaborze pruskim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niemiecką kolonizację w zaborze pruskim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rzedstawia rolę Kościoła katolickiego w walce z germanizacją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wpływ polsko-</w:t>
              <w:br/>
              <w:t>-niemieckiej walki ekonomicznej na rozwój gospodarki w Wielkopolsce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dostrzega wpływ zjednoczenia Niemiec na politykę władz pruskich wobec Polaków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równuje sytuację Polaków w zaborze pruskim i rosyjskim w dziedzinach gospodarki i kultury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dostrzega wpływ germanizacji na kształtowanie postaw Polaków w Wielkopolsce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centre"/>
              <w:widowControl w:val="false"/>
              <w:spacing w:before="0"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IV–1.–3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1.</w:t>
              <w:tab/>
              <w:t>Autonomia w Galicji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Powstanie Austro-Węgier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Galicja otrzymuje autonomię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Szkolnictwo i kultura w zaborze austriackim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.</w:t>
              <w:tab/>
              <w:t>Nędza galicyjsk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5. Nowe wyzwania – Polacy i Ukraińcy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na mapie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YE"/>
              </w:rPr>
              <w:t> Austro-</w:t>
              <w:br/>
              <w:t>-Węgry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 xml:space="preserve"> i Galicję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pojęcia: autonomia, monarchia dualistyczna, nędza galicyjsk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narodowości, które żyły w Galicji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owiada o funkcjonowaniu monarchii dualistycznej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przejawy autonomii galicyjskiej w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YE"/>
              </w:rPr>
              <w:t> 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różnych dziedzinach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owiada o wpływie autonomii na szkolnictwo i kulturę w Galicji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charakteryzuje życie polityczne w Galicji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rzedstawia sytuację gospodarczą zaboru austriackiego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polityczne aspekty wprowadzenia autonomii w Galicji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konflikty narodowościowe w Galicji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mawia wpływ sytuacji międzynadowej Austrii na wprowadzenie autonomii</w:t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centre"/>
              <w:widowControl w:val="false"/>
              <w:spacing w:before="0"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IV–1.–3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2.</w:t>
              <w:tab/>
              <w:t>Lekcja powtórzeniowa. Druga połowa XIX wieku (sytuacja ziem polskich pod zaborami)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Sytuacja narodowościowa, społeczna i ekonomiczna Polaków w poszczególnych zaborach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Stosunek Polaków do władz zaborczych na różnych obszarach ziem polskich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na mapie obszary poszczególnych zaborów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krótko opisuje sytuację Polaków w każdym z trzech zaborów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amięta datę: 1863 r.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postacie: Romualda Traugutta, Henryka Sienkiewicza, Michała Drzymały, Hipolita Cegielskiego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przebieg powstania styczniowego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formy rusyfikacji i germanizacji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w jaki sposób Polacy przeciwstawiali się polityce zaborców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przyczyny i skutki powstania styczniowego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charakteryzuje formy walki Polaków z germanizacją i rusyfikacją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wpływ zaborów na kształtowanie się nowoczesnego narodu polskiego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równuje położenie Polaków w trzech zaborach, biorąc pod uwagę życie kulturalne, polityczne i gospodarcze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wpływ stosunków międzynarodowych na sytuację Królestwa Polskiego, Wielkopolski i Galicji</w:t>
            </w:r>
          </w:p>
          <w:p>
            <w:pPr>
              <w:pStyle w:val="PLATabelatekstwyliczenie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566" w:hRule="atLeast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Sprawdzian 3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3.</w:t>
              <w:tab/>
              <w:t>Wynalazki przełomu XIX i XX wieku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Druga rewolucja przemysłow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Elektryczność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Epoka Edison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.</w:t>
              <w:tab/>
              <w:t>Komunikacj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5.</w:t>
              <w:tab/>
              <w:t>Początki motoryzacji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6.</w:t>
              <w:tab/>
              <w:t>Medycyna i rolnictwo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określenie „epoka pary”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na mapie państwa najlepiej rozwinięte pod względem gospodarczym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najważniejsze wynalazki przełomu XIX i XX stulecia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uzasadnia trafność określenia „epoka stali, pary i węgla”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znaczenie osiągnięć technicznych: elektryczności, telefonu, samochodu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dlaczego w XIX stuleciu wydłużyła się średnia długość życi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postacie: Thomasa Alvy Edisona, braci Lumière, Alexandra Grahama Bella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wpływ rozwoju nauk ścisłych na przemiany w technice i gospodarce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analizuje wpływ wynalazków na rozwój produkcji masowej i coraz większą dostępność różnych towarów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uzasadnia prymat Niemiec i USA w gospodarce światowej początku XX w.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 xml:space="preserve">dostrzega współczesne konsekwencje powstania potęg przemysłowych na przełomie </w:t>
              <w:br/>
              <w:t>XIX i XX w.</w:t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centre"/>
              <w:widowControl w:val="false"/>
              <w:spacing w:before="0"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IX–2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4.</w:t>
              <w:tab/>
              <w:t>Narodziny kultury masowej. Przemiany obyczajowe</w:t>
            </w:r>
          </w:p>
          <w:p>
            <w:pPr>
              <w:pStyle w:val="RMtabelaIkolumnazagadnienie"/>
              <w:widowControl w:val="false"/>
              <w:spacing w:before="113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Piękna epok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Przemiany obyczajowe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Fotografia i kino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.</w:t>
              <w:tab/>
              <w:t>Kultura przełomu wieków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co oznacza określenie „piękna epoka”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wynalazki, które uczyniły kulturę masową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życie codzienne w „pięknej epoce”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dziedziny życia społecznego, które rozwinęły się na przełomie XIX i XX w.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poznaje dzieła reprezentujące secesję i impresjonizm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cechy charakterystyczne dzieł impresjonistycznych i secesyjnych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masowość kultury przełomu XIX i XX w.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pacing w:val="-3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spacing w:val="-3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spacing w:val="-3"/>
                <w:kern w:val="0"/>
                <w:sz w:val="24"/>
                <w:szCs w:val="24"/>
                <w:lang w:val="pl-PL" w:bidi="ar-SA"/>
              </w:rPr>
              <w:tab/>
              <w:t>dostrzega wpływ przemian polityczno-gospodarczych na tematykę dzieł literackich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analizuje wpływ rozwoju kina, fotografii i prasy na kształtowanie się nowych poglądów, wymianę myśli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źródła przemian obyczajowych</w:t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centre"/>
              <w:widowControl w:val="false"/>
              <w:spacing w:before="0"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III–4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5.</w:t>
              <w:tab/>
              <w:t>Masy wkraczają do polityki</w:t>
            </w:r>
          </w:p>
          <w:p>
            <w:pPr>
              <w:pStyle w:val="RMtabelaIkolumnazagadnienie"/>
              <w:widowControl w:val="false"/>
              <w:spacing w:before="113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Państwa konstytucyjne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Demokratyzacja życia politycznego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spacing w:val="1"/>
                <w:kern w:val="0"/>
                <w:sz w:val="24"/>
                <w:szCs w:val="24"/>
                <w:lang w:val="pl-PL" w:bidi="ar-SA"/>
              </w:rPr>
              <w:t>3.</w:t>
              <w:tab/>
              <w:t>Kobiety walczą o swoje praw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.</w:t>
              <w:tab/>
              <w:t>Robotnicy walczą o swoje praw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5.</w:t>
              <w:tab/>
              <w:t>Partie polityczne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6.</w:t>
              <w:tab/>
              <w:t>Nowe ideologie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grupy, które walczyły o swoje praw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dlaczego o swoje prawa walczyli robotnicy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poglądy socjalistów i narodowców,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na czym polega sprawowanie władzy w monarchii konstytucyjnej i republice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dostrzega znaczenie konstytucji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twórców socjalizmu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przyczyny pojawienia się ruchu związkowego i socjalistycznego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dostrzega wpływ przemian w gospodarce na sposoby sprawowania władzy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analizuje wpływ ideologii narodowej na wydarzenia w Europie w II poł. XIX w.</w:t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centre"/>
              <w:widowControl w:val="false"/>
              <w:spacing w:before="0"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III–4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6.</w:t>
              <w:tab/>
              <w:t xml:space="preserve">Partie polityczne </w:t>
              <w:br/>
              <w:t xml:space="preserve">na ziemiach polskich </w:t>
              <w:br/>
              <w:t>w XIX wieku</w:t>
            </w:r>
          </w:p>
          <w:p>
            <w:pPr>
              <w:pStyle w:val="RMtabelaIkolumnazagadnienie"/>
              <w:widowControl w:val="false"/>
              <w:spacing w:before="113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</w:t>
              <w:tab/>
              <w:t>Formowanie się nowoczesnej świadomości narodowej Polaków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Ruch narodowy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Socjaliści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.</w:t>
              <w:tab/>
              <w:t>Ludowcy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co to jest nowoczesna świadomość narodowa Polaków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główne nurty polityczne na ziemiach polskich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skróty: PPS, endecj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rzyporządkowuje postacie Romana Dmowskiego i Józefa Piłsudskiego do odpowiednich partii politycznych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spacing w:val="-4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spacing w:val="-4"/>
                <w:kern w:val="0"/>
                <w:sz w:val="24"/>
                <w:szCs w:val="24"/>
                <w:lang w:val="pl-PL" w:bidi="ar-SA"/>
              </w:rPr>
              <w:tab/>
              <w:t>opisuje proces kształtowaia się świadomości narodowej Polaków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spacing w:val="-4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spacing w:val="-4"/>
                <w:kern w:val="0"/>
                <w:sz w:val="24"/>
                <w:szCs w:val="24"/>
                <w:lang w:val="pl-PL" w:bidi="ar-SA"/>
              </w:rPr>
              <w:tab/>
              <w:t>wymienia najważniejsze partie polityczne działające na ziemiach polskich i przedstawia główne punkty ich programów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kiedy powstały Narodowa Demokracja i Polska Partia  Socjalistyczn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dostrzega różnice programowe wewnątrz polskiego ruchu socjalistycznego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przyczyny ukształtowania się nowoczesnej świadomości Polaków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przyczyny powstawania partii o charakterze narodowym, ludowym i socjalistycznym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rzedstawia poglądy najważniejszych przywódców polskich partii, ze szczególnym uwzględnieniem stosunku do dążeń niepodległościowych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spacing w:val="-4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spacing w:val="-4"/>
                <w:kern w:val="0"/>
                <w:sz w:val="24"/>
                <w:szCs w:val="24"/>
                <w:lang w:val="pl-PL" w:bidi="ar-SA"/>
              </w:rPr>
              <w:tab/>
              <w:t>przedstawia formy działalności polskich partii politycznych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jaśnia na czym polegało kształtowanie się nowoczesnej świadomości Polaków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trafi wskazać specyfikę polskich ruchów politycznych na tle światowym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dzisiejsze polskie partie polityczne, które odwołują się do tradycji ugrupowań powstałych na przełomie XIX i XX w.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genezę poszczególnych polskich nurtów politycznych i dostrzega ich powiązania z tendencjami ogólnoświatowymi</w:t>
            </w:r>
          </w:p>
          <w:p>
            <w:pPr>
              <w:pStyle w:val="PLATabelatekstwyliczenie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centre"/>
              <w:widowControl w:val="false"/>
              <w:spacing w:before="0"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IV–3.–4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7.</w:t>
              <w:tab/>
              <w:t xml:space="preserve">Rewolucja 1905 roku </w:t>
              <w:br/>
              <w:t>w Rosji i w zaborze rosyjskim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Sytuacja w Rosji przed 1905 r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Rosja po wojnie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 Krwawa niedziel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 Rewolucja 1905 r w Królestwie Polskim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. Walki w Łodzi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5. Skutki rewolucji 1905 r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datę: 1905 r.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pojęcie strajk generalny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określenie „krwawa niedziela”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miasta zaboru rosyjskiego, w których w 1905 r. dochodziło do demonstracji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daje formy walki o swobody w Rosji oraz na ziemiach polskich pod zaborem rosyjskim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strajki w Łodzi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daje przyczyny wystąpień w Rosji i na ziemiach zaboru rosyjskiego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skutki rewolucji dla Rosji i zaboru rosyjskiego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mawia związek między rewolucją 1905 r. w Rosji a rewolucją na ziemiach polskich, dostrzega powiązani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różne cele uczestników rewolucji i tłumaczy różnice pomiędzy nimi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genezę poszczególnych polskich nurtów politycznych i dostrzega ich powiązania z tendencjami ogólnoświato</w:t>
              <w:softHyphen/>
              <w:t>wymi</w:t>
            </w:r>
          </w:p>
          <w:p>
            <w:pPr>
              <w:pStyle w:val="PLATabelatekstwyliczenie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centre"/>
              <w:widowControl w:val="false"/>
              <w:spacing w:before="0"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IV–5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8. Powstanie trójprzymierza i trójporozumienia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Kształtowanie się trójprzymierza i trójporozumieni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Kocioł bałkański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  <w:lang w:bidi="ar-YE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/>
              </w:rPr>
              <w:tab/>
              <w:t>wymienia i wskazuje na mapie członków tr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YE"/>
              </w:rPr>
              <w:t>ójprzymierza i trójporozumieni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pojęcia: ententa, państwa centralne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kiedy powstały trójprzymierze i trójporozumienie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daje przyczyny napięć w stosunkach międzynarodowych w Europie na początku XX w.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przyczyny powstania dwóch sojuszy wojskowych, charakteryzuje ich działani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daje przyczyny nawiązania współpracy między Francją i Wielką Brytanią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dlaczego doszło do konfliktów zbrojnych na Bałkanach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analizuje i omawia działania, dzięki którym Niemcy stały się najsilniejszym państwem w Europie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założenia polityki Bismarcka wobec Francji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centre"/>
              <w:widowControl w:val="false"/>
              <w:spacing w:before="0"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V–1.–2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9.</w:t>
              <w:tab/>
              <w:t>Polacy wobec zbliżającej się wojny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Nowa sytuacja polityczn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Obóz narodowy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Działalność J. Piłsudskiego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.</w:t>
              <w:tab/>
              <w:t>Polskie organizacje paramilitarne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orientacje polityczne kształtujące się na ziemiach polskich przed wybuchem I wojny światowej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przywódców politycznych poszczególnych orientacji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polskie organizacje paramilitarne, które powstały przed I wojną światową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orientacje prorosyjską i proaustriacką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działalność polskich organizacji paramilitarnych przed I wojną światową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przyczyny podziału społeczeństwa polskiego na dwie orientacje przed wybuchem I wojny światowej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mawia znaczenie polskich organizacji paramilitarnych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uzasadnia poparcie udzielone zaborcom przez Dmowskiego i Piłsudskiego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mawia konsekwencje różnego podejścia do kwestii odzyskania niepodległości przez Polskę</w:t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centre"/>
              <w:widowControl w:val="false"/>
              <w:spacing w:before="0"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IV–6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0.</w:t>
              <w:tab/>
              <w:t>Wielka wojna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Wielka wojn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Niemcy zatrzymani nad Marną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Wojna manewrowa na wschodzie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.</w:t>
              <w:tab/>
              <w:t>Ofensywy 1915 r . na froncie wschodnim i zachodnim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5.</w:t>
              <w:tab/>
              <w:t>Piekło Verdun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6.</w:t>
              <w:tab/>
              <w:t>Nowy charakter wojny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kiedy wybuchła I wojna światow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spacing w:val="-1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spacing w:val="-1"/>
                <w:kern w:val="0"/>
                <w:sz w:val="24"/>
                <w:szCs w:val="24"/>
                <w:lang w:val="pl-PL" w:bidi="ar-SA"/>
              </w:rPr>
              <w:tab/>
              <w:t>wymienia kraje walczące w I wojnie światowej i wskazuje je na mapie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daje bezpośrednią przyczynę wybuchu wojny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pojęcia wojny pozycyjne i wojna manewrowa;</w:t>
            </w:r>
          </w:p>
          <w:p>
            <w:pPr>
              <w:pStyle w:val="PLATabelatekstwyliczenie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spacing w:val="1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spacing w:val="1"/>
                <w:kern w:val="0"/>
                <w:sz w:val="24"/>
                <w:szCs w:val="24"/>
                <w:lang w:val="pl-PL" w:bidi="ar-SA"/>
              </w:rPr>
              <w:tab/>
              <w:t>wymienia nowe rodzaje broni zastosowane w czasie I wojny światowej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najważniejsze bitwy I wojny światowej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wojnę pozycyjną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postać arcyksięcia Franciszka Ferdynanda i wie, gdzie dokonano na niego zamachu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charakteryzuje wpływ techniki wojennej na przebieg działań militarnych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uzasadnia światowy charakter działań wojennych w latach 1914–1917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wpływ położenia geograficznego Niemiec na ich sytuację strategiczną;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wpływ nowych rodzajów broni na przebieg działań wojennych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centre"/>
              <w:widowControl w:val="false"/>
              <w:spacing w:before="0"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V–3.–4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1.</w:t>
              <w:tab/>
              <w:t>Rewolucja lutowa i przewrót bolszewicki w Rosji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Sytuacja w Rosji przed wybuchem rewolucji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Rewolucja lutow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Przewrót bolszewicki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.</w:t>
              <w:tab/>
              <w:t>Pokój z Niemcami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5.</w:t>
              <w:tab/>
              <w:t>Wojna domowa w Rosji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na mapie Rosję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kiedy doszło do rewolucji lutowej i przewrotu bolszewickiego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 xml:space="preserve">zna postacie: Mikołaja II, 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YE"/>
              </w:rPr>
              <w:t>Włodzimierza Lenina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sposób przejęcia władzy w Rosji przez bolszewików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pojęcie obcej interwencji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 xml:space="preserve">wymienia państwa, które wysłały siły interwencyjne </w:t>
              <w:br/>
              <w:t>do Rosji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daje cechy rządów Mikołaja II oraz rządów bolszewickich, dostrzega podstawowe różnice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daje przyczyny wybuchu rewolucji w Rosji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rzedstawia poglądy Włodzimierza Lenin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daje warunki zawarcia pokoju w Brześciu w 1918 r.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metody sprawowania władzy przez Mikołaja II, Rząd Tymczasowy oraz bolszewików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znaczenie rewolucji rosyjskiej dla przebiegu I wojny światowej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daje przyczyny interwencji państw zachodnich w Rosji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analizuje zmiany w Rosji spowodowane rewolucją</w:t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centre"/>
              <w:widowControl w:val="false"/>
              <w:spacing w:before="0"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V–5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spacing w:val="-2"/>
                <w:kern w:val="0"/>
                <w:sz w:val="24"/>
                <w:szCs w:val="24"/>
                <w:lang w:val="pl-PL" w:bidi="ar-SA"/>
              </w:rPr>
              <w:t>32.</w:t>
              <w:tab/>
              <w:t>Sprawa polska w okresie I wojny światowej</w:t>
            </w:r>
          </w:p>
          <w:p>
            <w:pPr>
              <w:pStyle w:val="RMtabelaIkolumnazagadnienie"/>
              <w:widowControl w:val="false"/>
              <w:spacing w:before="113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Kwestia polska na początku wojny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Aktywiści i pasywiści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Piłsudski, legiony i POW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.</w:t>
              <w:tab/>
              <w:t>Umiędzynarodowienie sprawy polskiej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5.</w:t>
              <w:tab/>
              <w:t>Rok 1918 – program prezydenta Wilsona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polskie formacje zbrojne biorące udział w I wojnie światowej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postacie: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YE"/>
              </w:rPr>
              <w:t xml:space="preserve"> Józefa Piłsudskiego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, Ignacego Paderewskiego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 xml:space="preserve">wie czym był </w:t>
            </w:r>
            <w:r>
              <w:rPr>
                <w:rStyle w:val="CondensedItalic"/>
                <w:rFonts w:cs="Arial" w:ascii="Arial" w:hAnsi="Arial"/>
                <w:iCs/>
                <w:color w:val="auto"/>
                <w:kern w:val="0"/>
                <w:sz w:val="24"/>
                <w:szCs w:val="24"/>
                <w:lang w:val="pl-PL" w:bidi="ar-SA"/>
              </w:rPr>
              <w:t>Akt 5 listopada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spacing w:val="-4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spacing w:val="-4"/>
                <w:kern w:val="0"/>
                <w:sz w:val="24"/>
                <w:szCs w:val="24"/>
                <w:lang w:val="pl-PL" w:bidi="ar-SA"/>
              </w:rPr>
              <w:tab/>
              <w:t>wie, dlaczego I wojna światowa oznaczała dla Polaków konieczność udziału w bratobójczych walkach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działalność Legionów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stanowisko zaborców wobec sprawy polskiej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spacing w:val="-5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spacing w:val="-5"/>
                <w:kern w:val="0"/>
                <w:sz w:val="24"/>
                <w:szCs w:val="24"/>
                <w:lang w:val="pl-PL" w:bidi="ar-SA"/>
              </w:rPr>
              <w:tab/>
              <w:t>omawia założenia orędzia Wilsona w spawie polskiej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rezentuje postawy aktywistów i pasywistów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, dlaczego państwa zaborcze próbowały pozyskać przychylność Polaków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 xml:space="preserve">rozumie znaczenie </w:t>
            </w:r>
            <w:r>
              <w:rPr>
                <w:rStyle w:val="CondensedItalic"/>
                <w:rFonts w:cs="Arial" w:ascii="Arial" w:hAnsi="Arial"/>
                <w:iCs/>
                <w:color w:val="auto"/>
                <w:kern w:val="0"/>
                <w:sz w:val="24"/>
                <w:szCs w:val="24"/>
                <w:lang w:val="pl-PL" w:bidi="ar-SA"/>
              </w:rPr>
              <w:t>Aktu 5 listopada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 xml:space="preserve"> oraz orędzia prezydenta Wilsona dla sytuacji Polaków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analizuje wpływ sytuacji międzynarodowej na sprawę polską w okresie I wojny światowej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centre"/>
              <w:widowControl w:val="false"/>
              <w:spacing w:before="0"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VI–1.–3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3.</w:t>
              <w:tab/>
              <w:t>Zakończenie I wojny światowej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Przystąpienie USA do wojny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Przebieg działań wojennych w 1918 r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Zawieszenie broni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państwo, które przyłączyło się do wojny w 1917 r.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kiedy zakończyła się I wojna światow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państwa, które należały do obozu zwycięzców I wojny światowej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kiedy i dlaczego USA przystąpiły do działań wojennych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mawia przebieg wojny w ostatnim roku jej trwani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gdzie zostało podpisane zawieszenie broni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mawia skutki militarne przystąpienia USA do wojny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poglądy Woodrowa Wilsona odnośnie do problemu zakończenia wojny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warunki, które Niemcy przyjęły w akcie zawieszenia broni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jaśnia rolę USA w pokonaniu państw centralnych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znaczenie klęski państw centralnych dla sprawy polskiej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mawia przyczyny klęski państw centralnych, wskazuje czynniki militarne, gospodarcze i demograficzne</w:t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centre"/>
              <w:widowControl w:val="false"/>
              <w:spacing w:before="0"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V–3.–4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4.</w:t>
              <w:tab/>
              <w:t>Odzyskanie niepodległości przez Polskę w 1918 r.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Czynniki sprzyjające powstaniu państwa polskiego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Polskie ośrodki władzy w Galicji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Rada Regencyjn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.</w:t>
              <w:tab/>
              <w:t>Wielkopolska i zabór pruski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5.</w:t>
              <w:tab/>
              <w:t>Tymczasowy Rząd Ludowy Republiki Polskiej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6.</w:t>
              <w:tab/>
              <w:t>Przyjazd J. Piłsudskiego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7.</w:t>
              <w:tab/>
              <w:t>Problemy u progu niepodległości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8.</w:t>
              <w:tab/>
              <w:t>Sprawa polska na konferencji paryskiej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9.</w:t>
              <w:tab/>
              <w:t>Kształtowanie się wojska polskiego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kiedy Polska odzyskała niepodległość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kto został naczelnikiem państwa polskiego w 1918 r.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rzedstawia sytuację w państwach zaborczych w chwili zakończenia I wojny światowej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miejsca, w których kształtowały się ośrodki władz niepodległej Polski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dlaczego 11 listopada 1918 r. uważamy za dzień odzyskania niepodległości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postacie: Wincentego Witosa, Józefa Hallera, Ignacego Daszyńskiego, Ignacego Paderewskiego, Romana Dmowskiego i omawia ich wpływ na kształtowanie się polskich ośrodków władzy w 1918 r.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postanowienia konferencji paryskiej odnośnie ziem polskich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mawia wpływ sytuacji międzynarodowej na możliwości odzyskania niepodległości przez Polskę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YE"/>
              </w:rPr>
              <w:t xml:space="preserve"> w 1918 r.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analizuje postawy Polaków i sposób wykorzystania sytuacji międzynarodowej do odzyskania niepodległości przez Polskę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wpływ interesów państw Europy Zachodniej na postanowienia konferencji odnośnie ziem polskich</w:t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centre"/>
              <w:widowControl w:val="false"/>
              <w:spacing w:before="0"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VI–3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5.</w:t>
              <w:tab/>
              <w:t xml:space="preserve">Lekcja powtórzeniowa. 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YE"/>
              </w:rPr>
              <w:t>Ś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wiat i Polska na przełomie XIX i XX wieku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Sojusze wojskowe na przełomie XIX i XX w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Sprawa polska przed I wojną światową i w trakcie trwania konfliktu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Odzyskanie niepodległości przez Polskę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 na mapie kraje ententy i państwa centralne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które państwa należały do obozu zwycięzców I wojny światowej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najważniejsze bitwy I wojny światowej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co wydarzyło się w roku: 1914, 1917, 1918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kiedy Polska odzyskała niepodległość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postacie: Józefa Piłsudskiego, Romana Dmowskiego, Włodzimierza Lenina, Woodrowa Wilson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polskie formacje zbrojne biorące udział w I wojnie światowej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przebieg I wojny światowej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charakteryzuje formy prowadzenia działań militarnych w okresie I wojny światowej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przemiany zachodzące w Rosji w 1917 r.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w jakich okolicznościach doszło do odzyskania niepodległości przez Polskę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rzedstawia zmiany w technice i sztuce wojennej, które zaszły w czasie I wojny światowej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daje przyczyny i skutki powstania dwóch bloków polityczno-militarnych na przełomie XIX i XX w.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charakteryzuje postawy Polaków przed wybuchem I wojny światowej –</w:t>
              <w:tab/>
              <w:t>przedstawia rożne poglądy polityczne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stosunek poszczególnych państw do sprawy polskiej w okresie I wojny światowej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daje przyczyny i skutki rewolucji lutowej oraz przewrotu bolszewickiego w Rosji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analizuje wpływ sytuacji międzynarodowej na odzyskanie niepodległości przez Polskę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rzedstawia bezpośrednie i pośrednie przyczyny wybuchu I wojny światowej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charakteryzuje zmiany polityczne, które zaszły w Rosji w wyniku rewolucji lutowej i przewrotu bolszewickiego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510" w:hRule="atLeast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Sprawdzian 4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408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26" w:type="dxa"/>
            <w:gridSpan w:val="8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</w:tr>
      <w:tr>
        <w:trPr>
          <w:trHeight w:val="60" w:hRule="atLeast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6. Konferencja pokojowa w Paryżu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Konferencja pokojowa w Paryżu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Postanowienia traktatu wersalskiego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Liga Narodów i jej działalność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en-US" w:bidi="ar-SA"/>
              </w:rPr>
              <w:t>4.</w:t>
              <w:tab/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Mały traktat wersalski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gdzie odbyła się konferencja pokojow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, przynajmniej jedno postanowienie traktatu wersalskiego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czym zajmowała się Liga Narodów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założycieli i państwa członkowskie Ligi Narodów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postanowienia traktatu wersalskiego wobec Niemiec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jakie państwa brały udział w konferencji pokojowej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pojęcie mały traktat wersalski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wszystkie postanowienia traktatu wersalskiego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na mapie państwa powstałe po zakończeniu I wojny światowej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dostrzega i omawia różne cele państw biorących udział w konferencji pokojowej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skutki podpisania i niepodpisania małego traktatu wersalskiego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rzedstawia długofalowe skutki postanowień traktatu wersalskiego</w:t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VII–2.</w:t>
            </w:r>
          </w:p>
          <w:p>
            <w:pPr>
              <w:pStyle w:val="PLATabelatekstwyliczenie"/>
              <w:widowControl w:val="false"/>
              <w:spacing w:before="0"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7. Skutki cywilizacyjne i kulturowe wielkiej wojny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Społeczne skutki I wojny światowej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Kryzysy gospodarcze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Sztuka powojenn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.</w:t>
              <w:tab/>
              <w:t>Kultura masow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przykłady ilustrujące wpływ wojny na życie codzienne ludzi po jej zakończeniu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kino, telewizję i radio, jako narzędzia kultury masowej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mawia sytuację Francji, Anglii i USA po zakończeniu wojny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pojęcia: katastrofizm, hiperinflacja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mawia wpływ wielkiego kryzysu na życie codzienne, wskazuje działania podjęte przez rządy, aby je minimalizować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przyczyny i skutki wielkich kryzysów gospodarczych, dostrzega ich powiązanie z polityką wewnętrzną państwa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jaśnia wpływ wielkiej wojny na powstawanie nowych kierunków w sztuce i rozwój kultury masowej</w:t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VII.1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8.Związek Sowiecki pod władzą Stalina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Komunizm wojenny i NEP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Przejęcie władzy przez Stalin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ZSRS i jego polityka gospodarcza, społeczna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dwóch przywódców ZSRS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, przynajmniej 3 cechy państwa totalitarnego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i wyjaśnia skrót ZSRS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i wyjaśnia pojęcia: kolektywizacja, NEP, socjalizm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owiada o traktowaniu obywateli przez władze ZSRS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jaśnia, na czym polegał totalitarny charakter państwa sowieckiego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jaśnia, dlaczego przeprowadzano tzw. czystki w armii i władzach ZSRS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znaczenie łagrów dla rozwoju przemysłu w ZSRS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analizuje wprowadzenie kultu jednostki i jego znaczenie dla utrzymania władzy w ZSRS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równuje państwo demokratyczne z totalitarnym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analizuje wpływ kolektywizacji i industrializacji na życie codzienne obywateli ZSRS</w:t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VII–3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9. Narodziny faszyzmu we Włoszech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Przyczyny przejęcia władzy przez B. Mussoliniego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Sytuacja Włoch po I wojnie światowej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Włochy po rządami faszystów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przywódcę faszystowskich Włoch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, co najmniej trzy cechy państwa faszystowskiego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pojęcia: faszyzm, duce, czarne koszule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życie w faszystowskich Włoszech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datę dojścia faszystów do władzy we Włoszech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daje przyczyny objęcia władzy przez B. Mussoliniego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reformy wprowadzone przez faszystów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mawia znaczenie traktatów laterańskich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analizuje rolę propagandy w sukcesie partii faszystowskiej</w:t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VII–3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0. Niemcy pod władzą Hitlera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Republika Weimarsk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Przejęcie władzy przez A. Hitler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Budowa państwa totalitarnego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.</w:t>
              <w:tab/>
              <w:t>Żydzi w III Rzeszy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5.</w:t>
              <w:tab/>
              <w:t>Gospodarka i zbrojenia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kto przejął władzę w Niemczech w 1933 r.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kiedy A. Hitler przejął władzę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pojęcie III Rzesz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daje, przynajmniej 2 przykłady świadczące o tym, że III Rzesza była państwem totalitarnym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pojęcia: nazizm, noc kryształowa, führer, Republika Weimarska, gestapo, ustawy norymberskie, pucz monachijski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przyczyny objęcia władzy przez A. Hitler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mawia politykę III Rzeszy wobec Żydów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mawia politykę gospodarczą III Rzeszy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mawia znaczenie postanowień traktatu wersalskiego wobec Niemiec dla powstania i sukcesu NSDAP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przyczyny niechęci nazistów wobec Żydów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analizuje rolę propagandy w sukcesie A. Hitlera</w:t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VII–3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1. Świat u progu wojny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Funkcjonowanie traktatu wersalskiego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Japonia dąży do dominacji w Azji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Wojna w Hiszpanii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.</w:t>
              <w:tab/>
              <w:t>Powstanie osi Berlin-Rzym-Tokio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5.</w:t>
              <w:tab/>
              <w:t>Ekspansja III Rzeszy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sojuszników III Rzeszy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ziemie zajęte przez III Rzeszę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 xml:space="preserve"> – 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rozumie pojęcia: państwa osi, układ monachijski, Anschluss Austrii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s, kiedy doszło do układu monachijskiego, Anschlussu Austrii, powstania osi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mawia ekspansywną politykę Japonii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postanowienia traktatów w Locarno i Rapallo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działania podjęte przez III Rzeszę, łamiące postanowienia traktatu wersalskiego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przyczyny agresywnej polityki Japonii i III Rzeszy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mawia politykę zachodniej Europy w stosunku do III Rzeszy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mawia przyczyny polityki państw zachodnich w stosunku do III Rzeszy i jej skutki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mawia przyczyny i proces kształtowania się sojuszu III Rzesza – Włochy-Japonia</w:t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VII–3.</w:t>
            </w:r>
          </w:p>
          <w:p>
            <w:pPr>
              <w:pStyle w:val="PLATabelatekstwyliczenie"/>
              <w:widowControl w:val="false"/>
              <w:spacing w:before="0"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2. Lekcja powtórzeniowa – Europa i świat po I wojnie światowej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Traktat wersalski i jego następstw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Świat po I wojnie światowej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Powstanie i funkcjonowanie państw totalitarnych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państwa totalitarne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przywódców państw totalitarnych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przynajmniej jedno postanowienie traktatu wersalskiego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daje cechy państw totalitarnych na przykładzie ZSRR, III Rzeszy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społeczne, polityczne i gospodarcze skutki I wojny światowej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państwa osi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życie codzienne w państwach totalitarnych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różnice pomiędzy państwami totalitarnymi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mawia postanowienia traktatu wersalskiego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spacing w:val="-2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spacing w:val="-2"/>
                <w:kern w:val="0"/>
                <w:sz w:val="24"/>
                <w:szCs w:val="24"/>
                <w:lang w:val="pl-PL" w:bidi="ar-SA"/>
              </w:rPr>
              <w:tab/>
              <w:t>omawia przyczyny przejęcia władzy przez A. Hitlera, B. Mussoliniego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analizuje przyczyny i skutki kryzysu gospodarczego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analizuje i wymienia przyczny narodzin sojuszu państw osi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spacing w:val="-10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spacing w:val="-10"/>
                <w:kern w:val="0"/>
                <w:sz w:val="24"/>
                <w:szCs w:val="24"/>
                <w:lang w:val="pl-PL" w:bidi="ar-SA"/>
              </w:rPr>
              <w:tab/>
              <w:t>opisuje politykę zagraniczną i łamanie postanowień traktatu wersalskiego przez III Rzeszę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dostrzega wpływ postanowień traktatu wersalskiego na zmiany polityczne w Europie i politykę Niemiec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analizuje przyczyny polityki państw zachodnich wobec III Rzeszy</w:t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B"/>
                <w:rFonts w:cs="Arial" w:ascii="Arial" w:hAnsi="Arial"/>
                <w:b/>
                <w:color w:val="auto"/>
                <w:kern w:val="0"/>
                <w:sz w:val="24"/>
                <w:szCs w:val="24"/>
                <w:lang w:val="pl-PL" w:bidi="ar-SA"/>
              </w:rPr>
              <w:t>Sprawdzian 4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 xml:space="preserve">43. Walka o granice </w:t>
              <w:br/>
              <w:t>państwa polskiego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Polskie programy wschodnie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Walki o Lwów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Wojna z bolszewikami 1920 r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.</w:t>
              <w:tab/>
              <w:t>Powstanie wielkopolskie i powstania śląskie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5.</w:t>
              <w:tab/>
              <w:t>Plebiscyty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na mapie granice II Rzeczypospolitej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powstania i wojny, które doprowadziły do ostatecznego kształtu granic państwa polskiego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spacing w:val="-2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spacing w:val="-2"/>
                <w:kern w:val="0"/>
                <w:sz w:val="24"/>
                <w:szCs w:val="24"/>
                <w:lang w:val="pl-PL" w:bidi="ar-SA"/>
              </w:rPr>
              <w:tab/>
              <w:t>wie, kiedy wybuchła wojna polsko-bolszewicka, powstanie wielkopolskie, powstania śląskie, zna ich rezultaty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poglądy Dmowskiego i Piłsudskiego w sprawiepolskich granic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pojęcia: Orlęta Lwowskie, Bitwa Warszawska, „cud nad Wisłą”, plebiscyt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w jaki sposób Wilno znalazło się w granicach Polski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rzedstawia przyczyny i skutki powstań oraz plebiscytów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znaczenie wojny z bolszewikami dla kształtowania się granicy wschodniej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, dlaczego Bitwa Warszawska, jest jedną z bitew, które decydowały o losach Europy</w:t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VIII–2.–3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242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 xml:space="preserve">44. Konstytucja </w:t>
              <w:br/>
              <w:t>marcowa i ustrój II Rzeczpospolitej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Pierwsze wybory do sejmu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Konstytucja marcow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Pierwszy prezydent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kiedy uchwalono konstytucję marcową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nazwisko pierwszego prezydenta II RP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główne założenia konstytucji marcowej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rzedstawia trójpodział władzy w konstytucji marcowej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jak przebiegały wybory na prezydenta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analizuje konsekwencje istnienia wielu partii i mniejszości narodowych w sejmie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przyczyny zamordowania pierwszego prezydenta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mawia wady i zalety sceny politycznej Polski w pierwszej połowie lat 20. XX w.</w:t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IX–2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5. Rządy autorytarne w Polsce 1926−1939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Polska przed przewrotem majowym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Przewrót majowy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Rządy sanacji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.</w:t>
              <w:tab/>
              <w:t>Konstytucja kwietniowa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kiedy doszło do przewrotu majowego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pojęcie sanacja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przewrót majowy i rządy sanacji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co zmieniła konstytucja kwietniowa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, dlaczego J. Piłsudski stał się legendą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postać Ignacego Mościckiego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daje przyczyny przewrotu majowego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uzasadnia, dlaczego rządy w Polsce po przewrocie majowym nazywano autorytarnymi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analizuje przyczyny polityczne, które doprowadziły do sięgnięcia po władzę przez J. Piłsudskiego i jego obóz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równuje konstytucje marcową i kwietniową, analizuje przyczyny zmian w konstytucji kwietniowej</w:t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IX–4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6. Społeczeństwo polskie w latach 1918−1939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Społeczeństwo polskie w liczbach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Miasto i wieś w II Rzeczypospolitej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Mniejszości narodowe w II RP i ich relacje z Polakami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mniejszości narodowe w Polsce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życie codzienne na wsi i w mieście w okresie międzywojennym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na mapie rozmieszczenie mniejszości narodowych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równuje życie na wsi z życiem w mieście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wyznania II Rzeczypospolitej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mawia stosunki Polaków z mniejszościami narodowymi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mawia politykę państwa wobec mniejszości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daje genezę konfliktów religijnych i narodowościowych w II RP</w:t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X–1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7. Przemiany gospodarcze w Polsce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Gospodarcze skutki rozbiorów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Budowa Gdyni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Reformy W. Grabskiego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.</w:t>
              <w:tab/>
              <w:t>Wojna celna z Niemcami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5.</w:t>
              <w:tab/>
              <w:t>Budowa COP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6.</w:t>
              <w:tab/>
              <w:t>Wielki kryzys gospodarczy w II RP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, przynajmniej 3 dokonania gospodarcze II RP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jaki port został zbudowany w okresie międzywojennym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działania E. Kwiatkowskiego i W. Grabskiego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pojęcia: COP, hiperinflacja, wojna celna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działania II RP, których celem było podniesienie gospodarcze kraju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przejawy Wielkiego Kryzysu w Polsce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dostrzega wpływ Wielkiego Kryzysu na świecie na polską gospodarkę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rzedstawia znaczenie COP, wojny celnej i Gdyni dla funkcjonowania polskiej gospodarki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na negatywne współczesne skutki budowy COP</w:t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X–2.–3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8. Dorobek kulturalny i naukowy polskiego dwudziestolecia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Oświata w okresie międzywojennym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Nauka i technika II RP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Literatura i sztuk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.</w:t>
              <w:tab/>
              <w:t>Sztuka masowa i sport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w jaki sposób walczono z analfabetyzmem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na czym polegał rozwój kultury masowej w Polsce międzywojennej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osiągnięcia Polaków na polu literatury, techniki, sportu, filmu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nazwiska najwybitniej szyna twórców dwudziestolecia międzywojennego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dziedziny, w których Polska przodowała w nauce i technice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rozumie przyczyny rozwoju kultury masowej i jej znaczenie dla młodego państwa polskiego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analizuje dokonania Polaków na polu nauki i techniki oraz ich znaczenie dla gospodarki i obronności kraju</w:t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X–4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9. Polska polityka zagraniczna w latach 1918−1939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Polska polityka zagraniczna w pierwszych latach po odzyskaniu niepodległości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>Sukcesy i porażki polskiej polityki zagranicznej dwudziestolecia międzywojennego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Polityka zagraniczna  marszałka J. Piłsudskiego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.</w:t>
              <w:tab/>
              <w:t>Stosunki Polski z Niemcami i ZSRS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5.</w:t>
              <w:tab/>
              <w:t>Koncepcja Międzymorz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6.</w:t>
              <w:tab/>
              <w:t>W przededniu wojny – zajęcie Zaolzia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7.</w:t>
              <w:tab/>
              <w:t>Żądania III Rzeszy wobec Polski i pakt Ribbentrop-Mołotow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wrogów Polski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kraje, które były sojusznikami Polski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kiedy i jakie żądania wysunęła III Rzesza w stosunku do Polski</w:t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koncepcję polityki zagranicznej J. Piłsudskiego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kiedy i z kim Polska podpisała traktaty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okoliczności podpisywania traktatów przez Polskę w okresie międzywojennym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w jakich okolicznościach Polska zajęła Zaolzie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ie, co zawierał traktat Ribbentrop-Mołotow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mawia polską politykę wobec III Rzeszy i ZSRS, dostrzega jej międzynarodowy kontekst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cenia polską politykę zagraniczną wobec Czechosłowacji i Litwy, wskazuje jej konsekwencje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cenia koncepcję polityki zagranicznej J. Piłsudskiego</w:t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IX–5.</w:t>
            </w:r>
          </w:p>
          <w:p>
            <w:pPr>
              <w:pStyle w:val="PLATabelatekstwyliczenie"/>
              <w:widowControl w:val="false"/>
              <w:spacing w:before="0"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XXXI–5.</w:t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50. Lekcja powtórzeniowa – Polska w dwudziestoleciu międzywojennym</w:t>
            </w:r>
          </w:p>
          <w:p>
            <w:pPr>
              <w:pStyle w:val="RMtabelaIkolumnazagadnienie"/>
              <w:widowControl w:val="false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Zagadnienia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1.</w:t>
              <w:tab/>
              <w:t>Kształtowanie się granic II RP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2.</w:t>
              <w:tab/>
              <w:t xml:space="preserve">Od konstytucji marcowej do kwietniowej </w:t>
              <w:br/>
              <w:t>– przemiany ustrojowe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3.</w:t>
              <w:tab/>
              <w:t>Osiągnięcia Polski w okresie międzywojennym.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4.</w:t>
              <w:tab/>
              <w:t>Polska polityka zagraniczna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powstania i wojny, który doprowadziły do ukształtowania się granic II RP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głowne dokumenty ustrojowe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zna postać J. Piłsudskiego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prezydentów Polski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równuje gówne założenia konstytucji marcowej z kwietniową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najważniejsze osiągnięcia II RP na płaszczyźnie gospodarczej, naukowej, kulturalnej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ymienia kraje, z którymi polska zawarła sojusze i traktaty</w:t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wskazuje trudności Polski po zaborach na różnych płaszczyznach, podaje sposoby jakimi władze II RP z nimi walczyły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działania, które wzmocniły Polskę gospodarczo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zamach majowy i zmiany, które po nim zaszły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pisuje sytuację międzynarodową Polski</w:t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daje przyczyny i skutki powstań i wojny bolszewickiej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ocenia osiągnięcia II RP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podaje cechy polskiego państwa autorytarnego</w:t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analizuje znaczenie Bitwy Warszawskiej dla losów Polski i Europy;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>–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  <w:tab/>
              <w:t>analizuje i ocenia polską politykę zagraniczną</w:t>
            </w:r>
          </w:p>
          <w:p>
            <w:pPr>
              <w:pStyle w:val="PLATabelatekstwyliczen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l-PL" w:bidi="ar-SA"/>
              </w:rPr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483" w:hRule="atLeast"/>
        </w:trPr>
        <w:tc>
          <w:tcPr>
            <w:tcW w:w="258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right w:val="single" w:sz="4" w:space="0" w:color="7F7F7F"/>
            </w:tcBorders>
          </w:tcPr>
          <w:p>
            <w:pPr>
              <w:pStyle w:val="RMtabelaIkolumnatytulliczbainnewciecie"/>
              <w:widowControl w:val="false"/>
              <w:spacing w:before="0" w:after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B"/>
                <w:rFonts w:cs="Arial" w:ascii="Arial" w:hAnsi="Arial"/>
                <w:b/>
                <w:color w:val="auto"/>
                <w:kern w:val="0"/>
                <w:sz w:val="24"/>
                <w:szCs w:val="24"/>
                <w:lang w:val="pl-PL" w:bidi="ar-SA"/>
              </w:rPr>
              <w:t>Sprawdzian 5.</w:t>
            </w:r>
          </w:p>
        </w:tc>
        <w:tc>
          <w:tcPr>
            <w:tcW w:w="2438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21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2267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21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152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14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right w:val="single" w:sz="4" w:space="0" w:color="7F7F7F"/>
            </w:tcBorders>
          </w:tcPr>
          <w:p>
            <w:pPr>
              <w:pStyle w:val="NoParagraphStyle"/>
              <w:widowControl w:val="false"/>
              <w:spacing w:lineRule="auto" w:line="240" w:before="0" w:after="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lang w:val="pl-PL" w:bidi="ar-SA"/>
              </w:rPr>
            </w:r>
          </w:p>
        </w:tc>
        <w:tc>
          <w:tcPr>
            <w:tcW w:w="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Bodytekstdutch1012"/>
        <w:rPr>
          <w:rFonts w:ascii="Arial" w:hAnsi="Arial" w:cs="Arial"/>
          <w:color w:val="auto"/>
          <w:sz w:val="24"/>
          <w:szCs w:val="24"/>
        </w:rPr>
      </w:pPr>
      <w:r>
        <w:rPr/>
      </w:r>
    </w:p>
    <w:sectPr>
      <w:footerReference w:type="default" r:id="rId2"/>
      <w:type w:val="nextPage"/>
      <w:pgSz w:orient="landscape" w:w="16838" w:h="11906"/>
      <w:pgMar w:left="851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gendaPl Bold">
    <w:charset w:val="ee"/>
    <w:family w:val="roman"/>
    <w:pitch w:val="variable"/>
  </w:font>
  <w:font w:name="AgendaPl BoldCondensed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nion Pro">
    <w:charset w:val="ee"/>
    <w:family w:val="roman"/>
    <w:pitch w:val="variable"/>
  </w:font>
  <w:font w:name="Dutch801HdEU">
    <w:charset w:val="ee"/>
    <w:family w:val="roman"/>
    <w:pitch w:val="variable"/>
  </w:font>
  <w:font w:name="AgendaPl RegularCondensed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left="-1417" w:hanging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8</w:t>
    </w:r>
    <w:r>
      <w:rPr/>
      <w:fldChar w:fldCharType="end"/>
    </w:r>
  </w:p>
  <w:p>
    <w:pPr>
      <w:pStyle w:val="Stopka"/>
      <w:tabs>
        <w:tab w:val="clear" w:pos="4536"/>
        <w:tab w:val="clear" w:pos="9072"/>
      </w:tabs>
      <w:ind w:left="-1417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7511"/>
    <w:pPr>
      <w:widowControl/>
      <w:bidi w:val="0"/>
      <w:spacing w:lineRule="auto" w:line="276" w:before="0" w:after="200"/>
      <w:jc w:val="left"/>
    </w:pPr>
    <w:rPr>
      <w:rFonts w:eastAsia="" w:cs="Times New Roman" w:eastAsiaTheme="minorEastAsia" w:ascii="Calibri" w:hAnsi="Calibri"/>
      <w:color w:val="auto"/>
      <w:kern w:val="0"/>
      <w:sz w:val="22"/>
      <w:szCs w:val="22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285d6f"/>
    <w:rPr>
      <w:rFonts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285d6f"/>
    <w:rPr>
      <w:rFonts w:cs="Times New Roma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285d6f"/>
    <w:rPr>
      <w:rFonts w:ascii="Tahoma" w:hAnsi="Tahoma" w:cs="Tahoma"/>
      <w:sz w:val="16"/>
      <w:szCs w:val="16"/>
    </w:rPr>
  </w:style>
  <w:style w:type="character" w:styleId="PLAboldPSOxInne" w:customStyle="1">
    <w:name w:val="PLA_bold_PSO (xInne)"/>
    <w:uiPriority w:val="99"/>
    <w:qFormat/>
    <w:rsid w:val="00f07511"/>
    <w:rPr>
      <w:b/>
    </w:rPr>
  </w:style>
  <w:style w:type="character" w:styleId="PLAboldPSOxInne1" w:customStyle="1">
    <w:name w:val="PLA_bold_PSO (xInne)1"/>
    <w:uiPriority w:val="99"/>
    <w:qFormat/>
    <w:rsid w:val="00f07511"/>
    <w:rPr>
      <w:b/>
      <w:w w:val="100"/>
    </w:rPr>
  </w:style>
  <w:style w:type="character" w:styleId="CondensedItalic" w:customStyle="1">
    <w:name w:val="Condensed Italic"/>
    <w:uiPriority w:val="99"/>
    <w:qFormat/>
    <w:rsid w:val="00f07511"/>
    <w:rPr>
      <w:i/>
    </w:rPr>
  </w:style>
  <w:style w:type="character" w:styleId="B" w:customStyle="1">
    <w:name w:val="B"/>
    <w:uiPriority w:val="99"/>
    <w:qFormat/>
    <w:rsid w:val="00f07511"/>
    <w:rPr>
      <w:b/>
    </w:rPr>
  </w:style>
  <w:style w:type="character" w:styleId="Bezdzielenia" w:customStyle="1">
    <w:name w:val="bez dzielenia"/>
    <w:uiPriority w:val="99"/>
    <w:qFormat/>
    <w:rsid w:val="00f07511"/>
    <w:rPr>
      <w:u w:val="none"/>
    </w:rPr>
  </w:style>
  <w:style w:type="character" w:styleId="Kolorczerwony" w:customStyle="1">
    <w:name w:val="kolor czerwony"/>
    <w:uiPriority w:val="99"/>
    <w:qFormat/>
    <w:rsid w:val="00f07511"/>
    <w:rPr>
      <w:color w:val="F7931D"/>
    </w:rPr>
  </w:style>
  <w:style w:type="character" w:styleId="Agendaniebieskiwersale" w:customStyle="1">
    <w:name w:val="agenda niebieski wersale"/>
    <w:uiPriority w:val="99"/>
    <w:qFormat/>
    <w:rsid w:val="00f07511"/>
    <w:rPr>
      <w:rFonts w:ascii="AgendaPl Bold" w:hAnsi="AgendaPl Bold"/>
      <w:b/>
      <w:caps/>
      <w:color w:val="005AAA"/>
      <w:sz w:val="20"/>
    </w:rPr>
  </w:style>
  <w:style w:type="character" w:styleId="RMcyferkaxInne" w:customStyle="1">
    <w:name w:val="RM_cyferka (xInne)"/>
    <w:uiPriority w:val="99"/>
    <w:qFormat/>
    <w:rsid w:val="00f07511"/>
    <w:rPr>
      <w:rFonts w:ascii="AgendaPl BoldCondensed" w:hAnsi="AgendaPl BoldCondensed"/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eastAsia="Times New Roman"/>
      <w:lang w:eastAsia="en-US"/>
    </w:rPr>
  </w:style>
  <w:style w:type="paragraph" w:styleId="Stopka">
    <w:name w:val="Footer"/>
    <w:basedOn w:val="Normal"/>
    <w:link w:val="Stopka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eastAsia="Times New Roman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b5810"/>
    <w:pPr>
      <w:spacing w:before="0" w:after="200"/>
      <w:ind w:left="720" w:hanging="0"/>
      <w:contextualSpacing/>
    </w:pPr>
    <w:rPr>
      <w:rFonts w:eastAsia="Times New Roman"/>
      <w:lang w:eastAsia="en-US"/>
    </w:rPr>
  </w:style>
  <w:style w:type="paragraph" w:styleId="NoParagraphStyle" w:customStyle="1">
    <w:name w:val="[No Paragraph Style]"/>
    <w:qFormat/>
    <w:rsid w:val="00f07511"/>
    <w:pPr>
      <w:widowControl w:val="false"/>
      <w:bidi w:val="0"/>
      <w:spacing w:lineRule="auto" w:line="288" w:before="0" w:after="0"/>
      <w:jc w:val="left"/>
      <w:textAlignment w:val="center"/>
    </w:pPr>
    <w:rPr>
      <w:rFonts w:ascii="Minion Pro" w:hAnsi="Minion Pro" w:eastAsia="" w:cs="Minion Pro" w:eastAsiaTheme="minorEastAsia"/>
      <w:color w:val="000000"/>
      <w:kern w:val="0"/>
      <w:sz w:val="24"/>
      <w:szCs w:val="24"/>
      <w:lang w:eastAsia="pl-PL" w:val="pl-PL" w:bidi="ar-SA"/>
    </w:rPr>
  </w:style>
  <w:style w:type="paragraph" w:styleId="007PODSTAWAtytul" w:customStyle="1">
    <w:name w:val="007 PODSTAWA_tytul"/>
    <w:basedOn w:val="NoParagraphStyle"/>
    <w:uiPriority w:val="99"/>
    <w:qFormat/>
    <w:rsid w:val="00f07511"/>
    <w:pPr>
      <w:spacing w:lineRule="atLeast" w:line="240"/>
      <w:jc w:val="center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styleId="Bodytekstdutch1012" w:customStyle="1">
    <w:name w:val="body tekst dutch 10/12"/>
    <w:basedOn w:val="NoParagraphStyle"/>
    <w:uiPriority w:val="99"/>
    <w:qFormat/>
    <w:rsid w:val="00f07511"/>
    <w:pPr>
      <w:tabs>
        <w:tab w:val="clear" w:pos="708"/>
        <w:tab w:val="left" w:pos="170" w:leader="none"/>
      </w:tabs>
      <w:spacing w:lineRule="atLeast" w:line="240"/>
      <w:jc w:val="both"/>
    </w:pPr>
    <w:rPr>
      <w:rFonts w:ascii="Dutch801HdEU" w:hAnsi="Dutch801HdEU" w:cs="Dutch801HdEU"/>
      <w:sz w:val="20"/>
      <w:szCs w:val="20"/>
    </w:rPr>
  </w:style>
  <w:style w:type="paragraph" w:styleId="100tabelaglowkaAdam" w:customStyle="1">
    <w:name w:val="!100_tabela glowka (Adam)"/>
    <w:basedOn w:val="NoParagraphStyle"/>
    <w:uiPriority w:val="99"/>
    <w:qFormat/>
    <w:rsid w:val="00f07511"/>
    <w:pPr>
      <w:spacing w:lineRule="atLeast" w:line="240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styleId="BasicParagraph" w:customStyle="1">
    <w:name w:val="[Basic Paragraph]"/>
    <w:basedOn w:val="NoParagraphStyle"/>
    <w:uiPriority w:val="99"/>
    <w:qFormat/>
    <w:rsid w:val="00f07511"/>
    <w:pPr/>
    <w:rPr/>
  </w:style>
  <w:style w:type="paragraph" w:styleId="TabelaglowkaBIALAtabela" w:customStyle="1">
    <w:name w:val="tabela_glowka_BIALA (tabela)"/>
    <w:basedOn w:val="BasicParagraph"/>
    <w:uiPriority w:val="99"/>
    <w:qFormat/>
    <w:rsid w:val="00f07511"/>
    <w:pPr>
      <w:spacing w:lineRule="atLeast" w:line="240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styleId="RMtabelaIkolumnatytulliczbainnewciecie" w:customStyle="1">
    <w:name w:val="RM tabela_I kolumna_tytul + liczba_inne wciecie"/>
    <w:basedOn w:val="NoParagraphStyle"/>
    <w:uiPriority w:val="99"/>
    <w:qFormat/>
    <w:rsid w:val="00f07511"/>
    <w:pPr>
      <w:tabs>
        <w:tab w:val="clear" w:pos="708"/>
        <w:tab w:val="right" w:pos="283" w:leader="none"/>
        <w:tab w:val="left" w:pos="397" w:leader="none"/>
      </w:tabs>
      <w:spacing w:lineRule="atLeast" w:line="255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styleId="RMtabelaIkolumnazagadnienie" w:customStyle="1">
    <w:name w:val="RM tabela_I kolumna zagadnienie"/>
    <w:basedOn w:val="NoParagraphStyle"/>
    <w:uiPriority w:val="99"/>
    <w:qFormat/>
    <w:rsid w:val="00f07511"/>
    <w:pPr>
      <w:tabs>
        <w:tab w:val="clear" w:pos="708"/>
        <w:tab w:val="right" w:pos="283" w:leader="none"/>
        <w:tab w:val="left" w:pos="397" w:leader="none"/>
      </w:tabs>
      <w:spacing w:lineRule="atLeast" w:line="255" w:before="142" w:after="0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styleId="PLATabelatekstwyliczenie" w:customStyle="1">
    <w:name w:val="PLA Tabela tekst wyliczenie"/>
    <w:basedOn w:val="NoParagraphStyle"/>
    <w:uiPriority w:val="99"/>
    <w:qFormat/>
    <w:rsid w:val="00f07511"/>
    <w:pPr>
      <w:tabs>
        <w:tab w:val="clear" w:pos="708"/>
        <w:tab w:val="left" w:pos="170" w:leader="none"/>
      </w:tabs>
      <w:suppressAutoHyphens w:val="true"/>
      <w:spacing w:lineRule="atLeast" w:line="248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styleId="PLATabelatekstcentre" w:customStyle="1">
    <w:name w:val="PLA Tabela tekst centre"/>
    <w:basedOn w:val="NoParagraphStyle"/>
    <w:uiPriority w:val="99"/>
    <w:qFormat/>
    <w:rsid w:val="00f07511"/>
    <w:pPr>
      <w:tabs>
        <w:tab w:val="clear" w:pos="708"/>
        <w:tab w:val="left" w:pos="170" w:leader="none"/>
      </w:tabs>
      <w:spacing w:lineRule="atLeast" w:line="255"/>
      <w:jc w:val="center"/>
    </w:pPr>
    <w:rPr>
      <w:rFonts w:ascii="AgendaPl RegularCondensed" w:hAnsi="AgendaPl RegularCondensed" w:cs="AgendaPl RegularCondensed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iatkatabelijasna">
    <w:name w:val="Grid Table Light"/>
    <w:basedOn w:val="Standardowy"/>
    <w:uiPriority w:val="40"/>
    <w:rsid w:val="00ed3e29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Zwykatabela2">
    <w:name w:val="Plain Table 2"/>
    <w:basedOn w:val="Standardowy"/>
    <w:uiPriority w:val="42"/>
    <w:rsid w:val="00ed3e2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8BAC-991D-4311-A429-0D272970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0.2.2$Windows_X86_64 LibreOffice_project/8349ace3c3162073abd90d81fd06dcfb6b36b994</Application>
  <Pages>28</Pages>
  <Words>6054</Words>
  <Characters>40551</Characters>
  <CharactersWithSpaces>46216</CharactersWithSpaces>
  <Paragraphs>934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1:15:00Z</dcterms:created>
  <dc:creator>Marta Jedlinska</dc:creator>
  <dc:description/>
  <dc:language>pl-PL</dc:language>
  <cp:lastModifiedBy/>
  <dcterms:modified xsi:type="dcterms:W3CDTF">2024-04-23T11:24:3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SiP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